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305488" w:rsidRDefault="0001170F" w:rsidP="0001170F">
      <w:pPr>
        <w:jc w:val="center"/>
        <w:rPr>
          <w:sz w:val="50"/>
        </w:rPr>
      </w:pPr>
      <w:r w:rsidRPr="00305488">
        <w:rPr>
          <w:sz w:val="50"/>
        </w:rPr>
        <w:t>‡gvKvg weÁ j¨vÛ mv‡f© UªvBeyb¨vj, Puv`cyi|</w:t>
      </w:r>
    </w:p>
    <w:p w:rsidR="0001170F" w:rsidRPr="00305488" w:rsidRDefault="0001170F" w:rsidP="0001170F">
      <w:pPr>
        <w:spacing w:after="0"/>
        <w:ind w:left="-1440"/>
        <w:rPr>
          <w:u w:val="single"/>
        </w:rPr>
      </w:pPr>
      <w:r w:rsidRPr="00305488">
        <w:rPr>
          <w:u w:val="single"/>
        </w:rPr>
        <w:t>‡gvt bs- 404/17Bs</w:t>
      </w:r>
    </w:p>
    <w:p w:rsidR="0001170F" w:rsidRPr="00305488" w:rsidRDefault="0001170F" w:rsidP="0001170F">
      <w:pPr>
        <w:spacing w:after="0"/>
        <w:ind w:left="-1440"/>
      </w:pPr>
      <w:r w:rsidRPr="00305488">
        <w:t xml:space="preserve">     j¨vÛ mv‡f©</w:t>
      </w:r>
    </w:p>
    <w:p w:rsidR="0001170F" w:rsidRPr="00305488" w:rsidRDefault="0001170F" w:rsidP="0001170F">
      <w:pPr>
        <w:spacing w:after="0" w:line="360" w:lineRule="auto"/>
        <w:ind w:left="2160" w:firstLine="720"/>
      </w:pPr>
      <w:r w:rsidRPr="00305488">
        <w:t>mwdKzi ingvb †gvjøv Ms</w:t>
      </w:r>
      <w:r w:rsidRPr="00305488">
        <w:tab/>
        <w:t>................ev`x</w:t>
      </w:r>
    </w:p>
    <w:p w:rsidR="0001170F" w:rsidRPr="00305488" w:rsidRDefault="0001170F" w:rsidP="0001170F">
      <w:pPr>
        <w:ind w:left="2880" w:firstLine="720"/>
      </w:pPr>
      <w:r w:rsidRPr="00305488">
        <w:t>ebvg</w:t>
      </w:r>
    </w:p>
    <w:p w:rsidR="0001170F" w:rsidRPr="00305488" w:rsidRDefault="0001170F" w:rsidP="0001170F">
      <w:pPr>
        <w:ind w:left="2160" w:firstLine="720"/>
      </w:pPr>
      <w:r w:rsidRPr="00305488">
        <w:t>Ryj nvwm</w:t>
      </w:r>
      <w:r w:rsidR="00413E85">
        <w:t>g</w:t>
      </w:r>
      <w:r w:rsidRPr="00305488">
        <w:t xml:space="preserve"> †gvjøv Ms</w:t>
      </w:r>
      <w:r w:rsidRPr="00305488">
        <w:tab/>
      </w:r>
      <w:r w:rsidRPr="00305488">
        <w:tab/>
        <w:t>..............weev`x|</w:t>
      </w:r>
    </w:p>
    <w:p w:rsidR="0001170F" w:rsidRPr="00305488" w:rsidRDefault="0001170F" w:rsidP="00F75DEC">
      <w:pPr>
        <w:jc w:val="center"/>
        <w:rPr>
          <w:b/>
          <w:u w:val="single"/>
        </w:rPr>
      </w:pPr>
      <w:r w:rsidRPr="00305488">
        <w:rPr>
          <w:b/>
          <w:u w:val="single"/>
        </w:rPr>
        <w:t>1bs weev`x c‡ÿ wjwLZ Reve</w:t>
      </w:r>
    </w:p>
    <w:p w:rsidR="0001170F" w:rsidRPr="00305488" w:rsidRDefault="0001170F" w:rsidP="00A9667F">
      <w:pPr>
        <w:spacing w:after="0" w:line="408" w:lineRule="auto"/>
      </w:pPr>
      <w:r w:rsidRPr="00305488">
        <w:t>1bs weev`x c‡ÿ webxZ wb‡e`b GB †h,</w:t>
      </w:r>
    </w:p>
    <w:p w:rsidR="0001170F" w:rsidRPr="00305488" w:rsidRDefault="0001170F" w:rsidP="00AE406D">
      <w:pPr>
        <w:pStyle w:val="ListParagraph"/>
        <w:numPr>
          <w:ilvl w:val="0"/>
          <w:numId w:val="1"/>
        </w:numPr>
        <w:spacing w:after="0" w:line="456" w:lineRule="auto"/>
        <w:ind w:hanging="446"/>
        <w:jc w:val="both"/>
      </w:pPr>
      <w:r w:rsidRPr="00305488">
        <w:t>ev`x cÿ AskvwZwi³ f~wg `vex Kwiqv AÎ †gvKÏgv Avbqb Kivq AÎ †gvKÏgv LvwiR †hvM¨ e‡U|</w:t>
      </w:r>
    </w:p>
    <w:p w:rsidR="0001170F" w:rsidRPr="00305488" w:rsidRDefault="0001170F" w:rsidP="00AE406D">
      <w:pPr>
        <w:pStyle w:val="ListParagraph"/>
        <w:numPr>
          <w:ilvl w:val="0"/>
          <w:numId w:val="1"/>
        </w:numPr>
        <w:spacing w:line="456" w:lineRule="auto"/>
        <w:ind w:hanging="446"/>
        <w:jc w:val="both"/>
      </w:pPr>
      <w:r w:rsidRPr="00305488">
        <w:t>ev`xcÿ bvwjkx we.Gm.  122, 46 I 248bs LwZqvb m¤úvw`Z ¯^v_© mswkøó e¨w³‡`i Avbqb bv Kivq ev`x</w:t>
      </w:r>
      <w:r w:rsidR="00F75DEC" w:rsidRPr="00305488">
        <w:t>i</w:t>
      </w:r>
      <w:r w:rsidRPr="00305488">
        <w:t xml:space="preserve"> †gvKÏgv cÿ‡`v‡l evwiZ e‡U|</w:t>
      </w:r>
    </w:p>
    <w:p w:rsidR="0001170F" w:rsidRPr="00305488" w:rsidRDefault="0001170F" w:rsidP="00AE406D">
      <w:pPr>
        <w:pStyle w:val="ListParagraph"/>
        <w:numPr>
          <w:ilvl w:val="0"/>
          <w:numId w:val="1"/>
        </w:numPr>
        <w:spacing w:line="456" w:lineRule="auto"/>
        <w:ind w:hanging="446"/>
        <w:jc w:val="both"/>
      </w:pPr>
      <w:r w:rsidRPr="00305488">
        <w:t xml:space="preserve">ev`xi cÖv_x©Z g‡Z 3wU we.Gm. LwZqv‡b `vexK…Z .2450 GKi f~wg‡Z wbi¼zk gvwjKZv `Lj bv _vKvq ev`xi bv‡g c„_K LwZqvb PvIqvi †Kvb AvBbMZ </w:t>
      </w:r>
      <w:r w:rsidR="00F75DEC" w:rsidRPr="00305488">
        <w:rPr>
          <w:rFonts w:asciiTheme="minorHAnsi" w:hAnsiTheme="minorHAnsi" w:cstheme="minorHAnsi"/>
        </w:rPr>
        <w:t>Locus standei</w:t>
      </w:r>
      <w:r w:rsidRPr="00305488">
        <w:t xml:space="preserve"> bvB|</w:t>
      </w:r>
      <w:r w:rsidR="00F340F8" w:rsidRPr="00305488">
        <w:t xml:space="preserve"> ev`x wbw`©ó fv‡e bvwjkx mv‡eK `vM mg~‡ni †Kvb we.Gm. LwZqv‡bi KZzUzK f~wgi `vex Kwiqv‡Qb Zvnvi †Kvb e¨vL¨v AvwR©‡</w:t>
      </w:r>
      <w:r w:rsidR="00F75DEC" w:rsidRPr="00305488">
        <w:t>Z</w:t>
      </w:r>
      <w:r w:rsidR="00F340F8" w:rsidRPr="00305488">
        <w:t xml:space="preserve"> bv _vKvq ev`x cÖv_x©Z iƒc cÖwZKvi cvB‡e bv|</w:t>
      </w:r>
    </w:p>
    <w:p w:rsidR="00F340F8" w:rsidRDefault="00F340F8" w:rsidP="00AE406D">
      <w:pPr>
        <w:pStyle w:val="ListParagraph"/>
        <w:numPr>
          <w:ilvl w:val="0"/>
          <w:numId w:val="1"/>
        </w:numPr>
        <w:spacing w:line="456" w:lineRule="auto"/>
        <w:ind w:hanging="446"/>
        <w:jc w:val="both"/>
      </w:pPr>
      <w:r w:rsidRPr="00305488">
        <w:t>ev`x cÿ miKvi KZ…©K wb‡qvwRZ mg‡qi g‡a¨ Rvwbqv ïwbqv 30/31 avivi cÖwZKvi bv †</w:t>
      </w:r>
      <w:r w:rsidR="00413E85">
        <w:t>b</w:t>
      </w:r>
      <w:r w:rsidRPr="00305488">
        <w:t>Iqvq ev`xi †gvKÏgv Zvgvw` †`v‡l evwiZ e‡U|</w:t>
      </w:r>
    </w:p>
    <w:p w:rsidR="00A9667F" w:rsidRPr="00A9667F" w:rsidRDefault="00A9667F" w:rsidP="00A9667F">
      <w:pPr>
        <w:pStyle w:val="ListParagraph"/>
        <w:spacing w:line="408" w:lineRule="auto"/>
        <w:ind w:left="1080"/>
        <w:jc w:val="right"/>
        <w:rPr>
          <w:u w:val="single"/>
        </w:rPr>
      </w:pPr>
      <w:r w:rsidRPr="00A9667F">
        <w:rPr>
          <w:u w:val="single"/>
        </w:rPr>
        <w:t>Pjgvb cvZv- 02</w:t>
      </w:r>
    </w:p>
    <w:p w:rsidR="00F340F8" w:rsidRPr="00305488" w:rsidRDefault="00F340F8" w:rsidP="00A9667F">
      <w:pPr>
        <w:pStyle w:val="ListParagraph"/>
        <w:numPr>
          <w:ilvl w:val="0"/>
          <w:numId w:val="1"/>
        </w:numPr>
        <w:spacing w:line="408" w:lineRule="auto"/>
        <w:ind w:hanging="450"/>
        <w:jc w:val="both"/>
      </w:pPr>
      <w:r w:rsidRPr="00305488">
        <w:lastRenderedPageBreak/>
        <w:t>ev`xi AvwR© ewY©Z ¯^xK…Z welq e¨w</w:t>
      </w:r>
      <w:r w:rsidR="00F75DEC" w:rsidRPr="00305488">
        <w:t>ß</w:t>
      </w:r>
      <w:r w:rsidRPr="00305488">
        <w:t xml:space="preserve"> ev`xc‡ÿi `vexK…Z f~wg‡Z mwVK gvwjKZv bv _vKvq AvwR© ewY©Z hr hveZxq weeiY D‡Ï‡k¨g~jK</w:t>
      </w:r>
      <w:r w:rsidR="00F75DEC" w:rsidRPr="00305488">
        <w:t>,</w:t>
      </w:r>
      <w:r w:rsidRPr="00305488">
        <w:t xml:space="preserve"> miRwg‡bi wecixZ</w:t>
      </w:r>
      <w:r w:rsidR="00F75DEC" w:rsidRPr="00305488">
        <w:t>|</w:t>
      </w:r>
      <w:r w:rsidRPr="00305488">
        <w:t xml:space="preserve"> GB weev`x</w:t>
      </w:r>
      <w:r w:rsidR="00F75DEC" w:rsidRPr="00305488">
        <w:t xml:space="preserve"> Zvnv</w:t>
      </w:r>
      <w:r w:rsidRPr="00305488">
        <w:t xml:space="preserve"> `„pZvi mwnZ A¯^xKvi K‡i|</w:t>
      </w:r>
    </w:p>
    <w:p w:rsidR="00A9667F" w:rsidRDefault="00F340F8" w:rsidP="00A9667F">
      <w:pPr>
        <w:pStyle w:val="ListParagraph"/>
        <w:numPr>
          <w:ilvl w:val="0"/>
          <w:numId w:val="1"/>
        </w:numPr>
        <w:spacing w:line="408" w:lineRule="auto"/>
        <w:ind w:hanging="450"/>
        <w:jc w:val="both"/>
      </w:pPr>
      <w:r w:rsidRPr="00305488">
        <w:rPr>
          <w:b/>
          <w:u w:val="single"/>
        </w:rPr>
        <w:t>cÖK…Z welq GB †h</w:t>
      </w:r>
      <w:r w:rsidR="00F75DEC" w:rsidRPr="00305488">
        <w:rPr>
          <w:b/>
          <w:u w:val="single"/>
        </w:rPr>
        <w:t>t</w:t>
      </w:r>
      <w:r w:rsidRPr="00305488">
        <w:rPr>
          <w:b/>
        </w:rPr>
        <w:t xml:space="preserve"> </w:t>
      </w:r>
      <w:r w:rsidRPr="00305488">
        <w:t xml:space="preserve">mv‡eK †Rjv wÎcyiv cieZx©‡Z Kzwgjøv nvj †Rjv Puv`cyi Dc‡Rjv nvRxMÄ Aaxb 186bs †eviLvj †gŠRvi wm.Gm. 24bs LwZqv‡bi mg¨K 5.74 GKi f~wg‡Z wnm¨v </w:t>
      </w:r>
      <w:r w:rsidR="00F75DEC" w:rsidRPr="00305488">
        <w:t>..........</w:t>
      </w:r>
      <w:r w:rsidRPr="00305488">
        <w:t xml:space="preserve"> As‡k †gvt 3.22 GKi f~wg‡Z wnm¨v Abyhvqx gvwjK `</w:t>
      </w:r>
      <w:r w:rsidR="00F75DEC" w:rsidRPr="00305488">
        <w:t>LjxKvi wQ‡jb iwngwÏ| D³ iwngwÏ</w:t>
      </w:r>
      <w:r w:rsidRPr="00305488">
        <w:t xml:space="preserve"> Zvnvi mg¨K f~wg‡Z gvwjK `LjxKvi _vwKqv 1 ¯¿x Djd‡Z‡bœQv</w:t>
      </w:r>
      <w:r w:rsidR="00F75DEC" w:rsidRPr="00305488">
        <w:t>,</w:t>
      </w:r>
      <w:r w:rsidRPr="00305488">
        <w:t xml:space="preserve"> Avt jwZd, wQwÏKzi ingvb †K `yB cyÎ, Avw¤^qv, AvwQqv I iv‡eqv‡K 3 Kb¨v A_©vr 1 ¯¿x 2 cyÎ 3 Kb¨v Iqvwik we`¨</w:t>
      </w:r>
      <w:r w:rsidR="00982A3E" w:rsidRPr="00305488">
        <w:t>gv‡b g„Zz¨eiY Kwi‡j ZØxq ¯¿x cyÎ Kb¨v MY wnm¨v Abyhvqx gvwjK `LjxKvi nq I _v‡K| Z`fv‡e Avt jwZd wcZvi Z¨vR¨ we‡Ë wnm¨v Abyhvqx †gvt ....................GKi f~wg cÖvß nq| Zrci wm.Gm. †Ubv›U iwngwÏi cyÎ Avt jwZd bvwjkx mv‡eK 151 `vM nvj we.Gm. 424 `</w:t>
      </w:r>
      <w:r w:rsidR="00F75DEC" w:rsidRPr="00305488">
        <w:t>v‡Mi evox f~wg‡Z iwngwÏi ¯¿x Djd‡Z‡bœQv nB‡Z</w:t>
      </w:r>
      <w:r w:rsidR="00982A3E" w:rsidRPr="00305488">
        <w:t xml:space="preserve"> weMZ 18/01/66Bs Zvwi‡Li </w:t>
      </w:r>
      <w:r w:rsidR="00BE5390" w:rsidRPr="00305488">
        <w:t xml:space="preserve">243 </w:t>
      </w:r>
      <w:r w:rsidR="00982A3E" w:rsidRPr="00305488">
        <w:t>`wjjg~‡j bvwjkx mv‡eK 158/155/160 3wU `v‡M .24 GKi f~wg Lwi` K‡i| Z`</w:t>
      </w:r>
      <w:r w:rsidR="00BE5390" w:rsidRPr="00305488">
        <w:t xml:space="preserve"> </w:t>
      </w:r>
      <w:r w:rsidR="00982A3E" w:rsidRPr="00305488">
        <w:t>Ae¯’vq ev`xi wcZv kixKvb‡`i mv‡_ Av‡cvl e›U‡b wcZ… Iqvwikm~‡Î bvwjkx 151 `v‡M wewfbœ †jv‡Ki</w:t>
      </w:r>
      <w:r w:rsidR="00BE5390" w:rsidRPr="00305488">
        <w:t xml:space="preserve"> wbKU wewµ ev` eµx †gvt .15 GKi f~wg‡Z gvwjK `LjxKvi _vKv Ae¯’vq we.Gm. Rwic Avg‡j RwicKvixMY ev¯Íe `L‡ji wfwË‡Z GB weev`xi c~e©eZx© wcZv Avt jwZd</w:t>
      </w:r>
      <w:r w:rsidR="00321281" w:rsidRPr="00305488">
        <w:t xml:space="preserve"> Gi bv‡g we.Gm. 46 LwZqvb mv‡eK 151 `v‡M nvj we.Gm.  424</w:t>
      </w:r>
    </w:p>
    <w:p w:rsidR="00A9667F" w:rsidRDefault="00A9667F" w:rsidP="00A9667F">
      <w:pPr>
        <w:pStyle w:val="ListParagraph"/>
        <w:spacing w:line="408" w:lineRule="auto"/>
        <w:ind w:left="1080"/>
        <w:jc w:val="right"/>
      </w:pPr>
      <w:r w:rsidRPr="00A9667F">
        <w:rPr>
          <w:u w:val="single"/>
        </w:rPr>
        <w:t>Pjgvb cvZv- 0</w:t>
      </w:r>
      <w:r>
        <w:rPr>
          <w:u w:val="single"/>
        </w:rPr>
        <w:t>3</w:t>
      </w:r>
      <w:r w:rsidR="00321281" w:rsidRPr="00305488">
        <w:t xml:space="preserve"> </w:t>
      </w:r>
    </w:p>
    <w:p w:rsidR="00F340F8" w:rsidRPr="00305488" w:rsidRDefault="00321281" w:rsidP="00A9667F">
      <w:pPr>
        <w:pStyle w:val="ListParagraph"/>
        <w:spacing w:line="408" w:lineRule="auto"/>
        <w:ind w:left="1080"/>
        <w:jc w:val="both"/>
      </w:pPr>
      <w:r w:rsidRPr="00305488">
        <w:lastRenderedPageBreak/>
        <w:t>`v‡M †gvt .15 GKi mwVK</w:t>
      </w:r>
      <w:r w:rsidR="00F75DEC" w:rsidRPr="00305488">
        <w:t xml:space="preserve"> I</w:t>
      </w:r>
      <w:r w:rsidRPr="00305488">
        <w:t xml:space="preserve"> ï×fv‡e †iKW© nq|</w:t>
      </w:r>
      <w:r w:rsidR="00982A3E" w:rsidRPr="00305488">
        <w:t xml:space="preserve"> Z`fv‡e GB weev`xi c~e©eZx© Avt jwZd mv‡eK 155 `v‡M Iqvwik </w:t>
      </w:r>
      <w:r w:rsidR="0099148D" w:rsidRPr="00305488">
        <w:t>m~‡Î Ges gvZv Djd‡Z‡bœQv nB‡Z weMZ 18/01/66Bs Zvwi‡Li 243 bs †iwRtK</w:t>
      </w:r>
      <w:r w:rsidR="00D73AD7">
        <w:t>…Z mvd-</w:t>
      </w:r>
      <w:r w:rsidR="0099148D" w:rsidRPr="00305488">
        <w:t>Kejv `wjj</w:t>
      </w:r>
      <w:r w:rsidR="001518D6">
        <w:t xml:space="preserve"> g~‡j</w:t>
      </w:r>
      <w:r w:rsidRPr="00305488">
        <w:t xml:space="preserve"> bvwjkx 155 `v‡M †gvt .06 GKi Ges bvwjkx Rgvi kixK </w:t>
      </w:r>
      <w:r w:rsidR="00F75DEC" w:rsidRPr="00305488">
        <w:t xml:space="preserve">cÖRv </w:t>
      </w:r>
      <w:r w:rsidRPr="00305488">
        <w:t xml:space="preserve">nvwg` Avjxi Iqvwik cyÎ bIqve Avjx nB‡Z weMZ 08/01/73 Bs Zvwi‡Li 132bs Qve-Kejv g~‡j 155 `v‡M .30 GKi f~wg </w:t>
      </w:r>
      <w:r w:rsidR="00413E85">
        <w:t>mn †ebvwjkx `v‡M</w:t>
      </w:r>
      <w:r w:rsidRPr="00305488">
        <w:t xml:space="preserve"> </w:t>
      </w:r>
      <w:r w:rsidR="0099148D" w:rsidRPr="00305488">
        <w:t xml:space="preserve"> </w:t>
      </w:r>
      <w:r w:rsidRPr="00305488">
        <w:t>bIqve Avjx nB‡Z Lwi` m~‡Î †gvt .36 GKi f~wg‡Z gvwjK `Lj</w:t>
      </w:r>
      <w:r w:rsidR="00F75DEC" w:rsidRPr="00305488">
        <w:t>x</w:t>
      </w:r>
      <w:r w:rsidRPr="00305488">
        <w:t>Kvi _vKve¯’vq Zvnvi Rxegv‡b wewµ ev` †gvt</w:t>
      </w:r>
      <w:r w:rsidR="00843CE5" w:rsidRPr="00305488">
        <w:t xml:space="preserve"> </w:t>
      </w:r>
      <w:r w:rsidRPr="00305488">
        <w:t xml:space="preserve">.21 GKi f~wg‡Z gvwjK `LjKvi _vKve¯’vq we.Gm. Rwic Avg‡j RwicKvixMY ev¯Íe `L‡ji wfwË‡Z we.Gm. 46 LwZqv‡b mv‡eK 155 `vM nvj 448 `v‡M †gvt .21 GKi f~wg mwVK I ï×iƒ‡c †iKW© nq| </w:t>
      </w:r>
    </w:p>
    <w:p w:rsidR="00321281" w:rsidRDefault="00321281" w:rsidP="00A9667F">
      <w:pPr>
        <w:pStyle w:val="ListParagraph"/>
        <w:spacing w:line="408" w:lineRule="auto"/>
        <w:ind w:left="1080" w:firstLine="360"/>
        <w:jc w:val="both"/>
      </w:pPr>
      <w:r w:rsidRPr="00305488">
        <w:t>Z`fv‡e GB weev`xi c~e©eZx© Avt jwZd mv‡eK 160 `v‡M Zvnvi wcZv nB‡Z</w:t>
      </w:r>
      <w:r w:rsidR="00843CE5" w:rsidRPr="00305488">
        <w:t xml:space="preserve"> Ges bvwjkx Rgvi kixK cÖRv Djd‡Z‡bœQv nB‡Z weMZ 18/01/66Bs Zvwi‡Li 243bs Qvd-Kejv `wjjg~‡j bvwjkx  mv‡eK 160 `v‡M †gvt .06 GKi f~wg Lwi` Kwiqv Dnv‡Z gvwjK `LjxKvi nq I _v‡K|</w:t>
      </w:r>
      <w:r w:rsidR="00413E85">
        <w:t xml:space="preserve"> Zrci 1bs weev`x Zvnvi wcZv nB‡Z weMZ 17/02/86Bs Zvwi‡Li 2751bs `wjj g~‡j bvwjkx mv‡eK 160 `v‡M †gvt .12 GKi f~wg Lwi` Kwi‡j fzj ekZ D³ `v‡Mi f~wg 1bs weev`xi wcZvi bv‡g †iKW© nq| hvnv fzj I ågvZ¥K e‡U| eZ©gv‡b bvwjkx mv‡eK 160 nvj 434 `v‡M 1bs weev`x †fvM `Lj Kwiqv Avwm‡Z‡Q| </w:t>
      </w:r>
    </w:p>
    <w:p w:rsidR="00A9667F" w:rsidRPr="00305488" w:rsidRDefault="00A9667F" w:rsidP="00A9667F">
      <w:pPr>
        <w:pStyle w:val="ListParagraph"/>
        <w:spacing w:line="408" w:lineRule="auto"/>
        <w:ind w:left="1080" w:firstLine="360"/>
        <w:jc w:val="right"/>
      </w:pPr>
      <w:r w:rsidRPr="00A9667F">
        <w:rPr>
          <w:u w:val="single"/>
        </w:rPr>
        <w:t>Pjgvb cvZv- 0</w:t>
      </w:r>
      <w:r>
        <w:rPr>
          <w:u w:val="single"/>
        </w:rPr>
        <w:t>4</w:t>
      </w:r>
    </w:p>
    <w:p w:rsidR="00843CE5" w:rsidRPr="00305488" w:rsidRDefault="00843CE5" w:rsidP="00A9667F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spacing w:line="408" w:lineRule="auto"/>
        <w:ind w:left="1080" w:firstLine="720"/>
        <w:jc w:val="both"/>
      </w:pPr>
      <w:r w:rsidRPr="00305488">
        <w:lastRenderedPageBreak/>
        <w:t xml:space="preserve">cÖvKewY©Z g‡Z †ebvwjkx 150 `vM ev`x I weev`xM‡Yi gvwjKZv msµvšÍ wm.Gm. wKsev Gm.G LwZqvb m¤úwK©Z bq| D³ †ebvwjkx LwZqv‡bi †ebvwjkx 150 `v‡M GB weev`xi c~e©eZx© </w:t>
      </w:r>
      <w:r w:rsidR="001518D6">
        <w:t>1bs weev`xi `v`x Djd‡Z</w:t>
      </w:r>
      <w:r w:rsidR="00413E85">
        <w:t>‡bœQv †ebvwjkx LwZqv‡b 145/146/150 `vM Gi Lwi`m~‡Î gvwjK `LwjKvi _vwKqv Zvnvi Iqvwik cyÎ Avt jwZd gvZvi Iqvwik m~‡Î bvwjkx mv‡eK 150 `v‡M †fvM `LjiZ _vKve¯’vq Zvnvi bv‡g we.Gm.  LwZqvb mwVK I ï× K‡i|</w:t>
      </w:r>
      <w:r w:rsidRPr="00305488">
        <w:t xml:space="preserve"> D³ `v‡M ev`x c‡ÿi `vex m¤ú~Y© A‡hŠw³K Ges bvwjkx `</w:t>
      </w:r>
      <w:r w:rsidR="00A9667F">
        <w:t>vM m¤ú‡K© m¤ú~Y© Z„Zxq e¨w³ e‡U|</w:t>
      </w:r>
    </w:p>
    <w:p w:rsidR="00A9667F" w:rsidRDefault="00CF6D49" w:rsidP="001518D6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spacing w:after="0" w:line="408" w:lineRule="auto"/>
        <w:ind w:left="1080" w:firstLine="720"/>
        <w:jc w:val="both"/>
      </w:pPr>
      <w:r w:rsidRPr="00305488">
        <w:t>cÖvKewY©Z 1bs weev`x Ryj nvwm</w:t>
      </w:r>
      <w:r w:rsidR="00413E85">
        <w:t>g</w:t>
      </w:r>
      <w:r w:rsidR="00843CE5" w:rsidRPr="00305488">
        <w:t xml:space="preserve"> †gvjøv wcZvi Iqvwik m~‡Î kixKvb‡`i mv‡_ Av‡cvl e›U‡b ..........GKi f~wg‡Z gvwjK `Lj</w:t>
      </w:r>
      <w:r w:rsidR="007E3067" w:rsidRPr="00305488">
        <w:t>x</w:t>
      </w:r>
      <w:r w:rsidR="00843CE5" w:rsidRPr="00305488">
        <w:t xml:space="preserve">Kvi </w:t>
      </w:r>
      <w:r w:rsidR="007E3067" w:rsidRPr="00305488">
        <w:t>_vKve¯’vq bvwjkx Rgvi kixK cÖRv Avw¤^qv LvZzb nB‡Z 08/02/75 Bs Zvwi‡L m¤ú</w:t>
      </w:r>
      <w:r w:rsidRPr="00305488">
        <w:t>v</w:t>
      </w:r>
      <w:r w:rsidR="007E3067" w:rsidRPr="00305488">
        <w:t xml:space="preserve">w`Z †iwRtK…Z 2497bs `wjj g~‡j bvwjkx  mv‡eK 160 `v‡M .06 GKi, 147 `v‡M .06 GKi, 149 `v‡M .06 GKi, 151 `v‡M .22 GKi </w:t>
      </w:r>
      <w:r w:rsidR="00E31CE0">
        <w:t xml:space="preserve"> f~wg Lwi` Kwi‡j Dnv‡Z 1bs weev`x mv‡eK 151 </w:t>
      </w:r>
      <w:r w:rsidR="00CC6C57">
        <w:t>Ges 150/146/151 `vM mn A_©vr 151 `v‡M .25 GKi f~wg mn 45</w:t>
      </w:r>
      <m:oMath>
        <m:f>
          <m:fPr>
            <m:ctrlPr>
              <w:rPr>
                <w:rFonts w:asci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2</m:t>
            </m:r>
          </m:den>
        </m:f>
      </m:oMath>
      <w:r w:rsidR="00CC6C57">
        <w:t xml:space="preserve"> GKi Ges 1bs weev`x bvwjkx Rgvi </w:t>
      </w:r>
      <w:r w:rsidR="001518D6">
        <w:t>LwiÏvi</w:t>
      </w:r>
      <w:r w:rsidR="00CC6C57">
        <w:t xml:space="preserve"> kixK gyQvweŸi †gvjø</w:t>
      </w:r>
      <w:r w:rsidR="00A9667F">
        <w:t>v</w:t>
      </w:r>
      <w:r w:rsidR="00CC6C57">
        <w:t xml:space="preserve"> nB‡Z weMZ 26/01/85Bs Zvwi‡Li 1336bs `wjj g~‡j bvwjkx 151 nvj 424 `v‡M †gvt .03 GKi f~wg mn .0450 GKi Lwi` Kwi‡j 1bs weev`x 2 wKËv `wjj g~‡j bvwjkx 151 `v‡M .25 + .03 = .28 GKi f~wg‡Z gvwjK </w:t>
      </w:r>
    </w:p>
    <w:p w:rsidR="00A9667F" w:rsidRDefault="00A9667F" w:rsidP="001518D6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spacing w:after="0" w:line="240" w:lineRule="auto"/>
        <w:ind w:left="1080" w:firstLine="720"/>
        <w:jc w:val="right"/>
      </w:pPr>
      <w:r w:rsidRPr="00A9667F">
        <w:rPr>
          <w:u w:val="single"/>
        </w:rPr>
        <w:t>Pjgvb cvZv- 0</w:t>
      </w:r>
      <w:r>
        <w:rPr>
          <w:u w:val="single"/>
        </w:rPr>
        <w:t>5</w:t>
      </w:r>
    </w:p>
    <w:p w:rsidR="00AE406D" w:rsidRDefault="001518D6" w:rsidP="00A9667F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spacing w:line="408" w:lineRule="auto"/>
        <w:ind w:left="1080"/>
        <w:jc w:val="both"/>
      </w:pPr>
      <w:r>
        <w:lastRenderedPageBreak/>
        <w:t xml:space="preserve">`LwjKvi _vwK‡j we.Gm. Rwic Kv‡j GB weev`xi bv‡g 151 `v‡M nvj </w:t>
      </w:r>
      <w:r w:rsidR="00CC6C57">
        <w:t>424 `v‡M .28 GKi f~wg wjwc bv nBqv .26 GKi f~wg wjwc n‡q hvq| Zvnvi cÖvc¨vs‡ki †P‡q .02 GKi f~wg Kg| Z`ve¯’vq we.Gm. 122 LwZqvb mwVK I ï×iƒ‡c †iKW© nq|</w:t>
      </w:r>
      <w:r w:rsidR="007E3067" w:rsidRPr="00305488">
        <w:t xml:space="preserve"> GgZve¯’vq ev`xcÿ GB weev`x nB‡Z †Kvb f~wg cvIbv bvB Ges iwnj bv| we.Gm. Rwic Pjgvb mg‡q 30/31 aviv †Kvb cÖwZKvi ev`x </w:t>
      </w:r>
      <w:r w:rsidR="00CF6D49" w:rsidRPr="00305488">
        <w:t>cÿ</w:t>
      </w:r>
      <w:r w:rsidR="00E31CE0">
        <w:t xml:space="preserve"> </w:t>
      </w:r>
      <w:r w:rsidR="00CF6D49" w:rsidRPr="00305488">
        <w:t>‡</w:t>
      </w:r>
      <w:r w:rsidR="00E31CE0">
        <w:t>bq</w:t>
      </w:r>
      <w:r w:rsidR="00CF6D49" w:rsidRPr="00305488">
        <w:t xml:space="preserve"> </w:t>
      </w:r>
      <w:r w:rsidR="007E3067" w:rsidRPr="00305488">
        <w:t xml:space="preserve">bvB| eZ©gv‡b weev`xc‡ÿi kÎæ ¯’vbxq †jvK‡`i mwnZ </w:t>
      </w:r>
      <w:r w:rsidR="00CF6D49" w:rsidRPr="00305488">
        <w:t>ci¯úi †hvMv‡hvM _vwKqv A‡nZzK A</w:t>
      </w:r>
      <w:r w:rsidR="007E3067" w:rsidRPr="00305488">
        <w:t>bv‡nZzK GB weev`x‡K ÿwZ LiP</w:t>
      </w:r>
      <w:r w:rsidR="00E31CE0">
        <w:t xml:space="preserve">všÍ Kivi Kz-gZj‡e AÎ †nZz wenxb †K¬kKi </w:t>
      </w:r>
      <w:r w:rsidR="007E3067" w:rsidRPr="00305488">
        <w:t xml:space="preserve">‡gvKÏgv Avbqb Kivq AÎ †gvKÏgv LvwiR nB‡e| ev`xi AvwR© ewY©Z gvwjKZvq weeiY A¯úó Ges gvwjKZv wel‡q `Lj nxb| </w:t>
      </w:r>
    </w:p>
    <w:p w:rsidR="007E3067" w:rsidRPr="00305488" w:rsidRDefault="00AE406D" w:rsidP="00A9667F">
      <w:pPr>
        <w:pStyle w:val="ListParagraph"/>
        <w:tabs>
          <w:tab w:val="left" w:pos="720"/>
          <w:tab w:val="left" w:pos="810"/>
          <w:tab w:val="left" w:pos="900"/>
          <w:tab w:val="left" w:pos="1080"/>
        </w:tabs>
        <w:spacing w:line="408" w:lineRule="auto"/>
        <w:ind w:left="1080"/>
        <w:jc w:val="both"/>
      </w:pPr>
      <w:r>
        <w:tab/>
      </w:r>
      <w:r w:rsidR="007E3067" w:rsidRPr="00305488">
        <w:t xml:space="preserve">GgZve¯’vq ev`x c‡ÿi AvbxZ AvwR© LvwiR c~e©K GB weev`x Ges GB weev`xi c~e©eZx©i bv‡g nIqv we.Gm. 46 I we.Gm. 122bs LwZqvb mwVK I ï×iƒ‡c mve¨¯Íµ‡g Av‡`k `v‡b ûRy‡ii gwR© nq| </w:t>
      </w:r>
    </w:p>
    <w:p w:rsidR="00843CE5" w:rsidRPr="00305488" w:rsidRDefault="007E3067" w:rsidP="00AE406D">
      <w:pPr>
        <w:pStyle w:val="ListParagraph"/>
        <w:spacing w:line="240" w:lineRule="auto"/>
        <w:ind w:left="5040" w:firstLine="720"/>
        <w:jc w:val="both"/>
      </w:pPr>
      <w:r w:rsidRPr="00305488">
        <w:t>BwZ Zvs-</w:t>
      </w:r>
    </w:p>
    <w:p w:rsidR="007E3067" w:rsidRPr="00305488" w:rsidRDefault="007E3067" w:rsidP="001518D6">
      <w:pPr>
        <w:spacing w:after="0"/>
        <w:ind w:left="4320"/>
        <w:jc w:val="center"/>
        <w:rPr>
          <w:rFonts w:eastAsiaTheme="minorEastAsia"/>
          <w:u w:val="single"/>
        </w:rPr>
      </w:pPr>
      <w:r w:rsidRPr="00305488">
        <w:rPr>
          <w:rFonts w:eastAsiaTheme="minorEastAsia"/>
          <w:u w:val="single"/>
        </w:rPr>
        <w:t>mZ¨cvV</w:t>
      </w:r>
    </w:p>
    <w:p w:rsidR="007E3067" w:rsidRPr="00305488" w:rsidRDefault="007E3067" w:rsidP="001518D6">
      <w:pPr>
        <w:pStyle w:val="ListParagraph"/>
        <w:ind w:left="4320"/>
        <w:jc w:val="both"/>
      </w:pPr>
      <w:r w:rsidRPr="00305488">
        <w:rPr>
          <w:rFonts w:eastAsiaTheme="minorEastAsia"/>
        </w:rPr>
        <w:t>AÎ wjwLZ eY©bvi hveZxq weeiY Avgvi Ávb I wek¦vmg‡Z mZ¨| AÎ mZ¨Zvq wb‡¤œ wbR bvg ¯^vÿi Kwijvg|</w:t>
      </w:r>
    </w:p>
    <w:sectPr w:rsidR="007E3067" w:rsidRPr="00305488" w:rsidSect="004473C6">
      <w:headerReference w:type="default" r:id="rId8"/>
      <w:pgSz w:w="12240" w:h="20160" w:code="5"/>
      <w:pgMar w:top="504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68" w:rsidRDefault="00C10D68" w:rsidP="004473C6">
      <w:pPr>
        <w:spacing w:after="0" w:line="240" w:lineRule="auto"/>
      </w:pPr>
      <w:r>
        <w:separator/>
      </w:r>
    </w:p>
  </w:endnote>
  <w:endnote w:type="continuationSeparator" w:id="1">
    <w:p w:rsidR="00C10D68" w:rsidRDefault="00C10D68" w:rsidP="0044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68" w:rsidRDefault="00C10D68" w:rsidP="004473C6">
      <w:pPr>
        <w:spacing w:after="0" w:line="240" w:lineRule="auto"/>
      </w:pPr>
      <w:r>
        <w:separator/>
      </w:r>
    </w:p>
  </w:footnote>
  <w:footnote w:type="continuationSeparator" w:id="1">
    <w:p w:rsidR="00C10D68" w:rsidRDefault="00C10D68" w:rsidP="0044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  <w:rPr>
        <w:u w:val="single"/>
      </w:rPr>
    </w:pPr>
  </w:p>
  <w:p w:rsidR="00CC6C57" w:rsidRDefault="00CC6C57" w:rsidP="004473C6">
    <w:pPr>
      <w:pStyle w:val="Header"/>
      <w:jc w:val="center"/>
    </w:pPr>
    <w:r w:rsidRPr="004473C6">
      <w:rPr>
        <w:u w:val="single"/>
      </w:rPr>
      <w:t>cvZv-0</w:t>
    </w:r>
    <w:sdt>
      <w:sdtPr>
        <w:rPr>
          <w:u w:val="single"/>
        </w:rPr>
        <w:id w:val="25080671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Pr="004473C6">
          <w:rPr>
            <w:u w:val="single"/>
          </w:rPr>
          <w:fldChar w:fldCharType="begin"/>
        </w:r>
        <w:r w:rsidRPr="004473C6">
          <w:rPr>
            <w:u w:val="single"/>
          </w:rPr>
          <w:instrText xml:space="preserve"> PAGE   \* MERGEFORMAT </w:instrText>
        </w:r>
        <w:r w:rsidRPr="004473C6">
          <w:rPr>
            <w:u w:val="single"/>
          </w:rPr>
          <w:fldChar w:fldCharType="separate"/>
        </w:r>
        <w:r w:rsidR="00AE406D">
          <w:rPr>
            <w:noProof/>
            <w:u w:val="single"/>
          </w:rPr>
          <w:t>2</w:t>
        </w:r>
        <w:r w:rsidRPr="004473C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31476"/>
    <w:multiLevelType w:val="hybridMultilevel"/>
    <w:tmpl w:val="694C25DE"/>
    <w:lvl w:ilvl="0" w:tplc="984AD6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70F"/>
    <w:rsid w:val="0001170F"/>
    <w:rsid w:val="000C424F"/>
    <w:rsid w:val="0010634C"/>
    <w:rsid w:val="00135525"/>
    <w:rsid w:val="001518D6"/>
    <w:rsid w:val="001D6A72"/>
    <w:rsid w:val="00305488"/>
    <w:rsid w:val="00321281"/>
    <w:rsid w:val="00391CE6"/>
    <w:rsid w:val="00413E85"/>
    <w:rsid w:val="004473C6"/>
    <w:rsid w:val="0070489A"/>
    <w:rsid w:val="007A6D9C"/>
    <w:rsid w:val="007E3067"/>
    <w:rsid w:val="00843CE5"/>
    <w:rsid w:val="008A79E5"/>
    <w:rsid w:val="008C7813"/>
    <w:rsid w:val="00982A3E"/>
    <w:rsid w:val="0099148D"/>
    <w:rsid w:val="00A9667F"/>
    <w:rsid w:val="00AC66F4"/>
    <w:rsid w:val="00AE406D"/>
    <w:rsid w:val="00BE5390"/>
    <w:rsid w:val="00C10D68"/>
    <w:rsid w:val="00CC6C57"/>
    <w:rsid w:val="00CF6D49"/>
    <w:rsid w:val="00D73AD7"/>
    <w:rsid w:val="00DD50D5"/>
    <w:rsid w:val="00E31CE0"/>
    <w:rsid w:val="00F340F8"/>
    <w:rsid w:val="00F67572"/>
    <w:rsid w:val="00F7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3C6"/>
  </w:style>
  <w:style w:type="paragraph" w:styleId="Footer">
    <w:name w:val="footer"/>
    <w:basedOn w:val="Normal"/>
    <w:link w:val="FooterChar"/>
    <w:uiPriority w:val="99"/>
    <w:semiHidden/>
    <w:unhideWhenUsed/>
    <w:rsid w:val="0044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3C6"/>
  </w:style>
  <w:style w:type="paragraph" w:styleId="BalloonText">
    <w:name w:val="Balloon Text"/>
    <w:basedOn w:val="Normal"/>
    <w:link w:val="BalloonTextChar"/>
    <w:uiPriority w:val="99"/>
    <w:semiHidden/>
    <w:unhideWhenUsed/>
    <w:rsid w:val="0015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F7ED-F49D-47C1-AB4B-297CA11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7-03-23T06:41:00Z</cp:lastPrinted>
  <dcterms:created xsi:type="dcterms:W3CDTF">2017-03-21T10:37:00Z</dcterms:created>
  <dcterms:modified xsi:type="dcterms:W3CDTF">2017-03-23T06:55:00Z</dcterms:modified>
</cp:coreProperties>
</file>